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D84351" w:rsidRDefault="004C4E2D" w:rsidP="00AF29E9">
      <w:pPr>
        <w:spacing w:after="0" w:line="240" w:lineRule="auto"/>
        <w:rPr>
          <w:rFonts w:ascii="Bookman Old Style" w:hAnsi="Bookman Old Style"/>
          <w:b/>
          <w:bCs/>
        </w:rPr>
      </w:pPr>
      <w:r w:rsidRPr="00D84351">
        <w:rPr>
          <w:rFonts w:ascii="Bookman Old Style" w:hAnsi="Bookman Old Style"/>
          <w:b/>
          <w:bCs/>
          <w:u w:val="single"/>
        </w:rPr>
        <w:t>ΑΝΩΤΑΤΟ ΔΙΚΑΣΤΗΡΙΟ ΚΥΠΡΟΥ</w:t>
      </w:r>
      <w:r w:rsidRPr="00D84351">
        <w:rPr>
          <w:rFonts w:ascii="Bookman Old Style" w:hAnsi="Bookman Old Style"/>
          <w:b/>
          <w:bCs/>
        </w:rPr>
        <w:tab/>
      </w:r>
      <w:r w:rsidRPr="00D84351">
        <w:rPr>
          <w:rFonts w:ascii="Bookman Old Style" w:hAnsi="Bookman Old Style"/>
          <w:b/>
          <w:bCs/>
        </w:rPr>
        <w:tab/>
        <w:t xml:space="preserve">  </w:t>
      </w:r>
    </w:p>
    <w:p w14:paraId="1E8B33F2" w14:textId="77777777" w:rsidR="00B2190D" w:rsidRPr="00D84351" w:rsidRDefault="00AF29E9" w:rsidP="00AF29E9">
      <w:pPr>
        <w:spacing w:after="0" w:line="240" w:lineRule="auto"/>
        <w:rPr>
          <w:rFonts w:ascii="Bookman Old Style" w:hAnsi="Bookman Old Style"/>
        </w:rPr>
      </w:pPr>
      <w:r w:rsidRPr="00D84351">
        <w:rPr>
          <w:rFonts w:ascii="Bookman Old Style" w:hAnsi="Bookman Old Style"/>
          <w:b/>
          <w:bCs/>
          <w:u w:val="single"/>
        </w:rPr>
        <w:t>ΔΕΥΤΕΡΟΒΑΘΜΙΑ ΔΙΚΑΙΟΔΟΣΙΑ</w:t>
      </w:r>
      <w:r w:rsidRPr="00D84351">
        <w:rPr>
          <w:rFonts w:ascii="Bookman Old Style" w:hAnsi="Bookman Old Style"/>
        </w:rPr>
        <w:t xml:space="preserve"> </w:t>
      </w:r>
      <w:r w:rsidRPr="00D84351">
        <w:rPr>
          <w:rFonts w:ascii="Bookman Old Style" w:hAnsi="Bookman Old Style"/>
        </w:rPr>
        <w:tab/>
      </w:r>
    </w:p>
    <w:p w14:paraId="2439F118" w14:textId="77777777" w:rsidR="002B01DB" w:rsidRDefault="002B01DB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6865F8F6" w14:textId="03C5AB8F" w:rsidR="00AF29E9" w:rsidRPr="00D356EC" w:rsidRDefault="00AF29E9" w:rsidP="00D356EC">
      <w:pPr>
        <w:pStyle w:val="Subtitle"/>
        <w:rPr>
          <w:rFonts w:cs="Arial"/>
          <w:sz w:val="22"/>
          <w:szCs w:val="22"/>
        </w:rPr>
      </w:pPr>
      <w:r w:rsidRPr="00D356EC">
        <w:rPr>
          <w:rFonts w:cs="Arial"/>
          <w:sz w:val="22"/>
          <w:szCs w:val="22"/>
        </w:rPr>
        <w:t>Εβδομαδιαίος Πίνακας Εφέσεων</w:t>
      </w:r>
      <w:r w:rsidR="00035BF2" w:rsidRPr="00D356EC">
        <w:rPr>
          <w:rFonts w:cs="Arial"/>
          <w:sz w:val="22"/>
          <w:szCs w:val="22"/>
        </w:rPr>
        <w:t>/Αιτήσεων</w:t>
      </w:r>
      <w:r w:rsidRPr="00D356EC">
        <w:rPr>
          <w:rFonts w:cs="Arial"/>
          <w:sz w:val="22"/>
          <w:szCs w:val="22"/>
        </w:rPr>
        <w:t xml:space="preserve"> για </w:t>
      </w:r>
      <w:sdt>
        <w:sdtPr>
          <w:rPr>
            <w:rFonts w:cs="Arial"/>
            <w:sz w:val="22"/>
            <w:szCs w:val="22"/>
          </w:rPr>
          <w:id w:val="774839247"/>
          <w:placeholder>
            <w:docPart w:val="DefaultPlaceholder_-1854013437"/>
          </w:placeholder>
          <w:date w:fullDate="2022-12-19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5F6240">
            <w:rPr>
              <w:rFonts w:cs="Arial"/>
              <w:sz w:val="22"/>
              <w:szCs w:val="22"/>
            </w:rPr>
            <w:t>19/12/2022</w:t>
          </w:r>
        </w:sdtContent>
      </w:sdt>
      <w:r w:rsidRPr="00D356EC">
        <w:rPr>
          <w:rFonts w:cs="Arial"/>
          <w:sz w:val="22"/>
          <w:szCs w:val="22"/>
        </w:rPr>
        <w:t xml:space="preserve"> μέχρι </w:t>
      </w:r>
      <w:sdt>
        <w:sdtPr>
          <w:rPr>
            <w:rFonts w:cs="Arial"/>
            <w:sz w:val="22"/>
            <w:szCs w:val="22"/>
          </w:rPr>
          <w:id w:val="-506825321"/>
          <w:placeholder>
            <w:docPart w:val="DefaultPlaceholder_-1854013437"/>
          </w:placeholder>
          <w:date w:fullDate="2022-12-23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5F6240">
            <w:rPr>
              <w:rFonts w:cs="Arial"/>
              <w:sz w:val="22"/>
              <w:szCs w:val="22"/>
            </w:rPr>
            <w:t>23/12/2022</w:t>
          </w:r>
        </w:sdtContent>
      </w:sdt>
    </w:p>
    <w:tbl>
      <w:tblPr>
        <w:tblStyle w:val="TableGrid"/>
        <w:tblpPr w:leftFromText="180" w:rightFromText="180" w:vertAnchor="page" w:horzAnchor="margin" w:tblpXSpec="center" w:tblpY="2206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57"/>
        <w:gridCol w:w="3139"/>
        <w:gridCol w:w="3118"/>
        <w:gridCol w:w="2126"/>
        <w:gridCol w:w="2127"/>
        <w:gridCol w:w="2268"/>
      </w:tblGrid>
      <w:tr w:rsidR="008E4924" w:rsidRPr="004C4E2D" w14:paraId="316286CA" w14:textId="77777777" w:rsidTr="005F6240">
        <w:trPr>
          <w:trHeight w:val="539"/>
        </w:trPr>
        <w:tc>
          <w:tcPr>
            <w:tcW w:w="2957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BB5690C" w14:textId="77777777" w:rsidR="008E4924" w:rsidRPr="004C4E2D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313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98BD3E4" w14:textId="77777777" w:rsidR="008E4924" w:rsidRPr="00706989" w:rsidRDefault="008E4924" w:rsidP="008E4924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FEAC04E8E584440884A0A00DC00C7FBF"/>
              </w:placeholder>
              <w:date w:fullDate="2022-12-1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744CA645" w14:textId="41EBA168" w:rsidR="008E4924" w:rsidRPr="004C4E2D" w:rsidRDefault="005F6240" w:rsidP="005F6240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9/12/2022</w:t>
                </w:r>
              </w:p>
            </w:sdtContent>
          </w:sdt>
        </w:tc>
        <w:tc>
          <w:tcPr>
            <w:tcW w:w="311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B939A1B" w14:textId="77777777" w:rsidR="008E4924" w:rsidRPr="00706989" w:rsidRDefault="008E4924" w:rsidP="008E4924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FEAC04E8E584440884A0A00DC00C7FBF"/>
              </w:placeholder>
              <w:date w:fullDate="2022-12-2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88BCD29" w14:textId="79B8386B" w:rsidR="008E4924" w:rsidRPr="00706989" w:rsidRDefault="005F6240" w:rsidP="005F6240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0/12/2022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64A5F16" w14:textId="77777777" w:rsidR="008E4924" w:rsidRPr="00706989" w:rsidRDefault="008E4924" w:rsidP="008E4924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FEAC04E8E584440884A0A00DC00C7FBF"/>
              </w:placeholder>
              <w:date w:fullDate="2022-12-2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E2E8384" w14:textId="5D86573B" w:rsidR="008E4924" w:rsidRPr="00706989" w:rsidRDefault="005F6240" w:rsidP="005F6240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1/12/2022</w:t>
                </w:r>
              </w:p>
            </w:sdtContent>
          </w:sdt>
        </w:tc>
        <w:tc>
          <w:tcPr>
            <w:tcW w:w="212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9784575" w14:textId="77777777" w:rsidR="008E4924" w:rsidRPr="00706989" w:rsidRDefault="008E4924" w:rsidP="008E4924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FEAC04E8E584440884A0A00DC00C7FBF"/>
              </w:placeholder>
              <w:date w:fullDate="2022-12-2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60D5F90" w14:textId="65F6D0E9" w:rsidR="008E4924" w:rsidRPr="004C4E2D" w:rsidRDefault="005F6240" w:rsidP="005F6240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2/12/2022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A17EAC9" w14:textId="77777777" w:rsidR="008E4924" w:rsidRPr="00706989" w:rsidRDefault="008E4924" w:rsidP="008E4924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FEAC04E8E584440884A0A00DC00C7FBF"/>
              </w:placeholder>
              <w:date w:fullDate="2022-12-2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296E1D5" w14:textId="7C6B6CB7" w:rsidR="008E4924" w:rsidRPr="004C4E2D" w:rsidRDefault="005F6240" w:rsidP="005F6240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3/12/2022</w:t>
                </w:r>
              </w:p>
            </w:sdtContent>
          </w:sdt>
        </w:tc>
      </w:tr>
      <w:tr w:rsidR="008E4924" w:rsidRPr="004C4E2D" w14:paraId="5915D271" w14:textId="77777777" w:rsidTr="005F6240">
        <w:trPr>
          <w:trHeight w:val="2314"/>
        </w:trPr>
        <w:tc>
          <w:tcPr>
            <w:tcW w:w="29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39618C6" w14:textId="77777777" w:rsidR="005F6240" w:rsidRDefault="005F6240" w:rsidP="005F6240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  <w:p w14:paraId="40506E33" w14:textId="77777777" w:rsidR="005F6240" w:rsidRDefault="005F6240" w:rsidP="005F6240">
            <w:pPr>
              <w:rPr>
                <w:rFonts w:ascii="Bookman Old Style" w:hAnsi="Bookman Old Style"/>
                <w:b/>
                <w:bCs/>
                <w:u w:val="single"/>
              </w:rPr>
            </w:pPr>
            <w:r w:rsidRPr="00911374">
              <w:rPr>
                <w:rFonts w:ascii="Bookman Old Style" w:hAnsi="Bookman Old Style"/>
                <w:b/>
                <w:bCs/>
                <w:u w:val="single"/>
              </w:rPr>
              <w:t>ΔΕΥΤΕΡΟΒΑΘΜΙΟ ΟΙΚΟΓΕΝΕΙΑΚΟ ΔΙΚΑΣΤΗΡΙΟ</w:t>
            </w:r>
          </w:p>
          <w:p w14:paraId="68A06873" w14:textId="77777777" w:rsidR="005F6240" w:rsidRPr="00911374" w:rsidRDefault="005F6240" w:rsidP="005F6240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  <w:p w14:paraId="6CD40061" w14:textId="77777777" w:rsidR="005F6240" w:rsidRDefault="005F6240" w:rsidP="005F62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.ΨΑΡΑ-ΜΙΛΤΙΑΔΟΥ,</w:t>
            </w:r>
          </w:p>
          <w:p w14:paraId="1C1F8C11" w14:textId="77777777" w:rsidR="005F6240" w:rsidRDefault="005F6240" w:rsidP="005F62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Χ. ΜΑΛΑΧΤΟΣ,</w:t>
            </w:r>
          </w:p>
          <w:p w14:paraId="014D215A" w14:textId="77777777" w:rsidR="005F6240" w:rsidRDefault="005F6240" w:rsidP="005F62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, ΔΔ.</w:t>
            </w:r>
          </w:p>
          <w:p w14:paraId="07051D84" w14:textId="77777777" w:rsidR="005F6240" w:rsidRDefault="005F6240" w:rsidP="005F6240">
            <w:pPr>
              <w:rPr>
                <w:rFonts w:ascii="Bookman Old Style" w:hAnsi="Bookman Old Style"/>
                <w:u w:val="single"/>
              </w:rPr>
            </w:pPr>
          </w:p>
          <w:p w14:paraId="20413F32" w14:textId="77777777" w:rsidR="008E4924" w:rsidRDefault="005F6240" w:rsidP="005F6240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>
              <w:rPr>
                <w:rFonts w:ascii="Bookman Old Style" w:hAnsi="Bookman Old Style"/>
                <w:u w:val="single"/>
              </w:rPr>
              <w:t>2</w:t>
            </w:r>
          </w:p>
          <w:p w14:paraId="02221DC9" w14:textId="77777777" w:rsidR="005F6240" w:rsidRDefault="005F6240" w:rsidP="005F6240">
            <w:pPr>
              <w:rPr>
                <w:rFonts w:ascii="Bookman Old Style" w:hAnsi="Bookman Old Style"/>
                <w:u w:val="single"/>
              </w:rPr>
            </w:pPr>
          </w:p>
          <w:p w14:paraId="078D09F4" w14:textId="6A49FDAF" w:rsidR="005F6240" w:rsidRDefault="005F6240" w:rsidP="005F624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1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C39807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270130" w14:textId="77777777" w:rsidR="005F6240" w:rsidRDefault="005F6240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24/20 (Ακρόαση)</w:t>
            </w:r>
          </w:p>
          <w:p w14:paraId="781BF4ED" w14:textId="77777777" w:rsidR="00A30543" w:rsidRDefault="00A30543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17/21 (Ακρόαση)</w:t>
            </w:r>
          </w:p>
          <w:p w14:paraId="7BFCC193" w14:textId="77777777" w:rsidR="00A30543" w:rsidRDefault="00A30543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25/21 (Ακρόαση)</w:t>
            </w:r>
          </w:p>
          <w:p w14:paraId="19D5C2B8" w14:textId="77777777" w:rsidR="00A30543" w:rsidRDefault="00A30543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22/22 (Προδικασία)</w:t>
            </w:r>
          </w:p>
          <w:p w14:paraId="35CB78F2" w14:textId="77777777" w:rsidR="00A30543" w:rsidRDefault="00A30543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42/22 (Προδικασία)</w:t>
            </w:r>
          </w:p>
          <w:p w14:paraId="12AC1BD6" w14:textId="4021BBE2" w:rsidR="00A30543" w:rsidRDefault="00A30543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14/22 (Διευκρινίσεις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AF8D008" w14:textId="77777777" w:rsidR="008E4924" w:rsidRPr="00A54A20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651A044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7E3721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151EFC" w:rsidRPr="004C4E2D" w14:paraId="10956B47" w14:textId="77777777" w:rsidTr="005F6240">
        <w:trPr>
          <w:trHeight w:val="2314"/>
        </w:trPr>
        <w:tc>
          <w:tcPr>
            <w:tcW w:w="29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49B908" w14:textId="77777777" w:rsidR="00151EFC" w:rsidRDefault="00151EFC" w:rsidP="00151EFC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  <w:p w14:paraId="448950EF" w14:textId="77777777" w:rsidR="00151EFC" w:rsidRDefault="00151EFC" w:rsidP="00151EFC">
            <w:pPr>
              <w:rPr>
                <w:rFonts w:ascii="Bookman Old Style" w:hAnsi="Bookman Old Style"/>
                <w:b/>
                <w:bCs/>
                <w:u w:val="single"/>
              </w:rPr>
            </w:pPr>
            <w:r w:rsidRPr="00911374">
              <w:rPr>
                <w:rFonts w:ascii="Bookman Old Style" w:hAnsi="Bookman Old Style"/>
                <w:b/>
                <w:bCs/>
                <w:u w:val="single"/>
              </w:rPr>
              <w:t>ΔΕΥΤΕΡΟΒΑΘΜΙΟ ΟΙΚΟΓΕΝΕΙΑΚΟ ΔΙΚΑΣΤΗΡΙΟ</w:t>
            </w:r>
          </w:p>
          <w:p w14:paraId="62F2AA8D" w14:textId="77777777" w:rsidR="00151EFC" w:rsidRPr="00911374" w:rsidRDefault="00151EFC" w:rsidP="00151EFC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  <w:p w14:paraId="1285D93D" w14:textId="7DC0462E" w:rsidR="00151EFC" w:rsidRDefault="00151EFC" w:rsidP="00151EF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Κ</w:t>
            </w:r>
            <w:r>
              <w:rPr>
                <w:rFonts w:ascii="Bookman Old Style" w:hAnsi="Bookman Old Style"/>
                <w:b/>
                <w:bCs/>
              </w:rPr>
              <w:t>.</w:t>
            </w:r>
            <w:r>
              <w:rPr>
                <w:rFonts w:ascii="Bookman Old Style" w:hAnsi="Bookman Old Style"/>
                <w:b/>
                <w:bCs/>
              </w:rPr>
              <w:t xml:space="preserve"> ΣΤΑΜΑΤΙΟΥ</w:t>
            </w:r>
            <w:r>
              <w:rPr>
                <w:rFonts w:ascii="Bookman Old Style" w:hAnsi="Bookman Old Style"/>
                <w:b/>
                <w:bCs/>
              </w:rPr>
              <w:t>,</w:t>
            </w:r>
          </w:p>
          <w:p w14:paraId="33EBAFDC" w14:textId="77777777" w:rsidR="00151EFC" w:rsidRDefault="00151EFC" w:rsidP="00151EF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Χ. ΜΑΛΑΧΤΟΣ,</w:t>
            </w:r>
          </w:p>
          <w:p w14:paraId="73C65553" w14:textId="77777777" w:rsidR="00151EFC" w:rsidRDefault="00151EFC" w:rsidP="00151EF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, ΔΔ.</w:t>
            </w:r>
          </w:p>
          <w:p w14:paraId="1AC43928" w14:textId="77777777" w:rsidR="00151EFC" w:rsidRDefault="00151EFC" w:rsidP="00151EFC">
            <w:pPr>
              <w:rPr>
                <w:rFonts w:ascii="Bookman Old Style" w:hAnsi="Bookman Old Style"/>
                <w:u w:val="single"/>
              </w:rPr>
            </w:pPr>
          </w:p>
          <w:p w14:paraId="74D16B80" w14:textId="4D1221C2" w:rsidR="00151EFC" w:rsidRDefault="00151EFC" w:rsidP="00151EFC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10</w:t>
            </w:r>
            <w:r>
              <w:rPr>
                <w:rFonts w:ascii="Bookman Old Style" w:hAnsi="Bookman Old Style"/>
                <w:u w:val="single"/>
              </w:rPr>
              <w:t>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>
              <w:rPr>
                <w:rFonts w:ascii="Bookman Old Style" w:hAnsi="Bookman Old Style"/>
                <w:u w:val="single"/>
              </w:rPr>
              <w:t>2</w:t>
            </w:r>
          </w:p>
          <w:p w14:paraId="211601A4" w14:textId="77777777" w:rsidR="00151EFC" w:rsidRDefault="00151EFC" w:rsidP="00151EFC">
            <w:pPr>
              <w:rPr>
                <w:rFonts w:ascii="Bookman Old Style" w:hAnsi="Bookman Old Style"/>
                <w:u w:val="single"/>
              </w:rPr>
            </w:pPr>
          </w:p>
          <w:p w14:paraId="0A63D02F" w14:textId="77777777" w:rsidR="00151EFC" w:rsidRDefault="00151EFC" w:rsidP="005F6240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31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364AE1" w14:textId="77777777" w:rsidR="00151EFC" w:rsidRDefault="00151EFC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1371624" w14:textId="77777777" w:rsidR="00151EFC" w:rsidRDefault="00151EFC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3/22 (Οδηγίες)</w:t>
            </w:r>
          </w:p>
          <w:p w14:paraId="67E36F3B" w14:textId="2EF0CA47" w:rsidR="00151EFC" w:rsidRDefault="00151EFC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4/22 (Οδηγίες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B2F0DF1" w14:textId="77777777" w:rsidR="00151EFC" w:rsidRPr="00A54A20" w:rsidRDefault="00151EFC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36926A" w14:textId="77777777" w:rsidR="00151EFC" w:rsidRPr="00237044" w:rsidRDefault="00151EFC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9BF1BC" w14:textId="77777777" w:rsidR="00151EFC" w:rsidRPr="00237044" w:rsidRDefault="00151EFC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E4924" w:rsidRPr="004C4E2D" w14:paraId="0F274E73" w14:textId="77777777" w:rsidTr="005F6240">
        <w:trPr>
          <w:trHeight w:val="2314"/>
        </w:trPr>
        <w:tc>
          <w:tcPr>
            <w:tcW w:w="29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53710A5" w14:textId="3959088B" w:rsidR="008E4924" w:rsidRPr="004C4E2D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1C864A62" w14:textId="77777777" w:rsidR="008E4924" w:rsidRPr="004C4E2D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66E04D2B" w14:textId="77777777" w:rsid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45FD53F8" w14:textId="77777777" w:rsid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</w:p>
          <w:p w14:paraId="228B39C5" w14:textId="77777777" w:rsidR="008E4924" w:rsidRPr="00FC7D0E" w:rsidRDefault="008E4924" w:rsidP="008E4924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</w:t>
            </w:r>
            <w:r w:rsidRPr="004C4E2D">
              <w:rPr>
                <w:rFonts w:ascii="Bookman Old Style" w:hAnsi="Bookman Old Style"/>
                <w:u w:val="single"/>
              </w:rPr>
              <w:t>:</w:t>
            </w:r>
            <w:r>
              <w:rPr>
                <w:rFonts w:ascii="Bookman Old Style" w:hAnsi="Bookman Old Style"/>
                <w:u w:val="single"/>
              </w:rPr>
              <w:t>3</w:t>
            </w:r>
            <w:r w:rsidRPr="004C4E2D">
              <w:rPr>
                <w:rFonts w:ascii="Bookman Old Style" w:hAnsi="Bookman Old Style"/>
                <w:u w:val="single"/>
              </w:rPr>
              <w:t>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31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340AE4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22543CD" w14:textId="77777777" w:rsidR="0032723E" w:rsidRDefault="0032723E" w:rsidP="00A27111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EDD6B91" w14:textId="6CADAC0B" w:rsidR="00A27111" w:rsidRDefault="00A27111" w:rsidP="00A2711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111/</w:t>
            </w:r>
            <w:r>
              <w:rPr>
                <w:rFonts w:ascii="Bookman Old Style" w:hAnsi="Bookman Old Style"/>
                <w:sz w:val="21"/>
                <w:szCs w:val="21"/>
              </w:rPr>
              <w:t>1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Α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κρ. 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Α</w:t>
            </w:r>
            <w:r>
              <w:rPr>
                <w:rFonts w:ascii="Bookman Old Style" w:hAnsi="Bookman Old Style"/>
                <w:sz w:val="21"/>
                <w:szCs w:val="21"/>
              </w:rPr>
              <w:t>ίτ)</w:t>
            </w:r>
          </w:p>
          <w:p w14:paraId="3F748101" w14:textId="1B7760C9" w:rsidR="00A27111" w:rsidRDefault="00A27111" w:rsidP="00A2711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305</w:t>
            </w:r>
            <w:r>
              <w:rPr>
                <w:rFonts w:ascii="Bookman Old Style" w:hAnsi="Bookman Old Style"/>
                <w:sz w:val="21"/>
                <w:szCs w:val="21"/>
              </w:rPr>
              <w:t>/1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 xml:space="preserve">6 </w:t>
            </w:r>
            <w:r>
              <w:rPr>
                <w:rFonts w:ascii="Bookman Old Style" w:hAnsi="Bookman Old Style"/>
                <w:sz w:val="21"/>
                <w:szCs w:val="21"/>
              </w:rPr>
              <w:t>(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Α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κρ. 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Α</w:t>
            </w:r>
            <w:r>
              <w:rPr>
                <w:rFonts w:ascii="Bookman Old Style" w:hAnsi="Bookman Old Style"/>
                <w:sz w:val="21"/>
                <w:szCs w:val="21"/>
              </w:rPr>
              <w:t>ίτ)</w:t>
            </w:r>
          </w:p>
          <w:p w14:paraId="7385C96B" w14:textId="599D08C9" w:rsidR="00A27111" w:rsidRDefault="00A27111" w:rsidP="00A2711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64</w:t>
            </w:r>
            <w:r>
              <w:rPr>
                <w:rFonts w:ascii="Bookman Old Style" w:hAnsi="Bookman Old Style"/>
                <w:sz w:val="21"/>
                <w:szCs w:val="21"/>
              </w:rPr>
              <w:t>/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19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Α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κρ. 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Α</w:t>
            </w:r>
            <w:r>
              <w:rPr>
                <w:rFonts w:ascii="Bookman Old Style" w:hAnsi="Bookman Old Style"/>
                <w:sz w:val="21"/>
                <w:szCs w:val="21"/>
              </w:rPr>
              <w:t>ίτ)</w:t>
            </w:r>
          </w:p>
          <w:p w14:paraId="6E8D07B4" w14:textId="5A7F416D" w:rsidR="00A27111" w:rsidRDefault="00A27111" w:rsidP="00A2711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Ε239</w:t>
            </w:r>
            <w:r>
              <w:rPr>
                <w:rFonts w:ascii="Bookman Old Style" w:hAnsi="Bookman Old Style"/>
                <w:sz w:val="21"/>
                <w:szCs w:val="21"/>
              </w:rPr>
              <w:t>/1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Ο</w:t>
            </w:r>
            <w:r>
              <w:rPr>
                <w:rFonts w:ascii="Bookman Old Style" w:hAnsi="Bookman Old Style"/>
                <w:sz w:val="21"/>
                <w:szCs w:val="21"/>
              </w:rPr>
              <w:t>δηγ)</w:t>
            </w:r>
          </w:p>
          <w:p w14:paraId="336D6BB8" w14:textId="5723F3F0" w:rsidR="00A27111" w:rsidRDefault="00A27111" w:rsidP="00A2711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Ε172</w:t>
            </w:r>
            <w:r>
              <w:rPr>
                <w:rFonts w:ascii="Bookman Old Style" w:hAnsi="Bookman Old Style"/>
                <w:sz w:val="21"/>
                <w:szCs w:val="21"/>
              </w:rPr>
              <w:t>/22 (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Αίτηση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71B12B1" w14:textId="77777777" w:rsidR="00CD4B74" w:rsidRDefault="00CD4B74" w:rsidP="00CD4B7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2</w:t>
            </w:r>
            <w:r w:rsidRPr="00CD4B74">
              <w:rPr>
                <w:rFonts w:ascii="Bookman Old Style" w:hAnsi="Bookman Old Style"/>
                <w:sz w:val="21"/>
                <w:szCs w:val="21"/>
              </w:rPr>
              <w:t>25</w:t>
            </w:r>
            <w:r>
              <w:rPr>
                <w:rFonts w:ascii="Bookman Old Style" w:hAnsi="Bookman Old Style"/>
                <w:sz w:val="21"/>
                <w:szCs w:val="21"/>
              </w:rPr>
              <w:t>/16 σχ. με Ε258/16 (Προδ)</w:t>
            </w:r>
          </w:p>
          <w:p w14:paraId="07CA37E8" w14:textId="0D1ADD82" w:rsidR="00A27111" w:rsidRDefault="00A27111" w:rsidP="00A2711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</w:t>
            </w:r>
            <w:r w:rsidRPr="00A25EF3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A210BA">
              <w:rPr>
                <w:rFonts w:ascii="Bookman Old Style" w:hAnsi="Bookman Old Style"/>
                <w:bCs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Ε2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41</w:t>
            </w:r>
            <w:r>
              <w:rPr>
                <w:rFonts w:ascii="Bookman Old Style" w:hAnsi="Bookman Old Style"/>
                <w:sz w:val="21"/>
                <w:szCs w:val="21"/>
              </w:rPr>
              <w:t>/16 (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Π</w:t>
            </w:r>
            <w:r>
              <w:rPr>
                <w:rFonts w:ascii="Bookman Old Style" w:hAnsi="Bookman Old Style"/>
                <w:sz w:val="21"/>
                <w:szCs w:val="21"/>
              </w:rPr>
              <w:t>ροδ)</w:t>
            </w:r>
          </w:p>
          <w:p w14:paraId="73CF6C63" w14:textId="3E886A97" w:rsidR="00A27111" w:rsidRDefault="00A27111" w:rsidP="00A2711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</w:t>
            </w:r>
            <w:r w:rsidRPr="00A25EF3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A210BA">
              <w:rPr>
                <w:rFonts w:ascii="Bookman Old Style" w:hAnsi="Bookman Old Style"/>
                <w:bCs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sz w:val="21"/>
                <w:szCs w:val="21"/>
              </w:rPr>
              <w:t>2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42</w:t>
            </w:r>
            <w:r>
              <w:rPr>
                <w:rFonts w:ascii="Bookman Old Style" w:hAnsi="Bookman Old Style"/>
                <w:sz w:val="21"/>
                <w:szCs w:val="21"/>
              </w:rPr>
              <w:t>/16 (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Π</w:t>
            </w:r>
            <w:r>
              <w:rPr>
                <w:rFonts w:ascii="Bookman Old Style" w:hAnsi="Bookman Old Style"/>
                <w:sz w:val="21"/>
                <w:szCs w:val="21"/>
              </w:rPr>
              <w:t>ροδ)</w:t>
            </w:r>
          </w:p>
          <w:p w14:paraId="777DF923" w14:textId="1F113B05" w:rsidR="00A27111" w:rsidRDefault="00A27111" w:rsidP="00A2711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</w:t>
            </w:r>
            <w:r w:rsidRPr="00A25EF3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A210BA">
              <w:rPr>
                <w:rFonts w:ascii="Bookman Old Style" w:hAnsi="Bookman Old Style"/>
                <w:bCs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sz w:val="21"/>
                <w:szCs w:val="21"/>
              </w:rPr>
              <w:t>2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43</w:t>
            </w:r>
            <w:r>
              <w:rPr>
                <w:rFonts w:ascii="Bookman Old Style" w:hAnsi="Bookman Old Style"/>
                <w:sz w:val="21"/>
                <w:szCs w:val="21"/>
              </w:rPr>
              <w:t>/16 (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Π</w:t>
            </w:r>
            <w:r>
              <w:rPr>
                <w:rFonts w:ascii="Bookman Old Style" w:hAnsi="Bookman Old Style"/>
                <w:sz w:val="21"/>
                <w:szCs w:val="21"/>
              </w:rPr>
              <w:t>ροδ)</w:t>
            </w:r>
          </w:p>
          <w:p w14:paraId="36CBB890" w14:textId="14FFD0EC" w:rsidR="00A27111" w:rsidRDefault="00A27111" w:rsidP="00A27111">
            <w:pPr>
              <w:rPr>
                <w:rFonts w:ascii="Bookman Old Style" w:hAnsi="Bookman Old Style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sz w:val="21"/>
                <w:szCs w:val="21"/>
              </w:rPr>
              <w:t>Πολ. Έφ</w:t>
            </w:r>
            <w:r w:rsidRPr="00A25EF3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A210BA">
              <w:rPr>
                <w:rFonts w:ascii="Bookman Old Style" w:hAnsi="Bookman Old Style"/>
                <w:bCs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Ε245</w:t>
            </w:r>
            <w:r>
              <w:rPr>
                <w:rFonts w:ascii="Bookman Old Style" w:hAnsi="Bookman Old Style"/>
                <w:sz w:val="21"/>
                <w:szCs w:val="21"/>
              </w:rPr>
              <w:t>/16 (</w:t>
            </w:r>
            <w:r w:rsidR="00CD4B74">
              <w:rPr>
                <w:rFonts w:ascii="Bookman Old Style" w:hAnsi="Bookman Old Style"/>
                <w:sz w:val="21"/>
                <w:szCs w:val="21"/>
              </w:rPr>
              <w:t>Π</w:t>
            </w:r>
            <w:r>
              <w:rPr>
                <w:rFonts w:ascii="Bookman Old Style" w:hAnsi="Bookman Old Style"/>
                <w:sz w:val="21"/>
                <w:szCs w:val="21"/>
              </w:rPr>
              <w:t>ροδ)</w:t>
            </w:r>
          </w:p>
          <w:p w14:paraId="0EF0374C" w14:textId="77777777" w:rsidR="008E4924" w:rsidRPr="00DB668C" w:rsidRDefault="008E4924" w:rsidP="00CD4B7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36AFD3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2395B6D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297A258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E3BDBB6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968DBD6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6C6915C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AC3507D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1F38BA0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7404627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7D01585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4D65082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0C4AB93" w14:textId="77777777" w:rsidR="008E4924" w:rsidRPr="00C649B3" w:rsidRDefault="008E4924" w:rsidP="00A2711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E84BC96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543A714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F6D62EA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2786AC6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0A4F783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3B81E4D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6F5548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E4924" w:rsidRPr="004C4E2D" w14:paraId="25430FDB" w14:textId="77777777" w:rsidTr="005F6240">
        <w:trPr>
          <w:trHeight w:val="1458"/>
        </w:trPr>
        <w:tc>
          <w:tcPr>
            <w:tcW w:w="29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4CD4BF9" w14:textId="77777777" w:rsidR="005E4044" w:rsidRDefault="005E4044" w:rsidP="008E4924">
            <w:pPr>
              <w:rPr>
                <w:rFonts w:ascii="Bookman Old Style" w:hAnsi="Bookman Old Style"/>
                <w:b/>
                <w:bCs/>
              </w:rPr>
            </w:pPr>
          </w:p>
          <w:p w14:paraId="2152D795" w14:textId="77777777" w:rsidR="0032723E" w:rsidRDefault="0032723E" w:rsidP="008E4924">
            <w:pPr>
              <w:rPr>
                <w:rFonts w:ascii="Bookman Old Style" w:hAnsi="Bookman Old Style"/>
                <w:b/>
                <w:bCs/>
              </w:rPr>
            </w:pPr>
          </w:p>
          <w:p w14:paraId="71F95A74" w14:textId="6C72A571" w:rsidR="008E4924" w:rsidRDefault="005E4044" w:rsidP="008E492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Γ</w:t>
            </w:r>
            <w:r w:rsidR="008E4924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Ν. ΓΙΑΣΕΜΗΣ</w:t>
            </w:r>
            <w:r w:rsidR="008E4924">
              <w:rPr>
                <w:rFonts w:ascii="Bookman Old Style" w:hAnsi="Bookman Old Style"/>
                <w:b/>
                <w:bCs/>
              </w:rPr>
              <w:t>,</w:t>
            </w:r>
          </w:p>
          <w:p w14:paraId="06101BB1" w14:textId="0926056A" w:rsidR="008E4924" w:rsidRPr="00B23CA0" w:rsidRDefault="005E4044" w:rsidP="008E492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</w:t>
            </w:r>
            <w:r w:rsidR="008E4924" w:rsidRPr="00B23CA0">
              <w:rPr>
                <w:rFonts w:ascii="Bookman Old Style" w:hAnsi="Bookman Old Style"/>
                <w:b/>
                <w:bCs/>
              </w:rPr>
              <w:t xml:space="preserve">. </w:t>
            </w:r>
            <w:r w:rsidR="008E4924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="008E4924">
              <w:rPr>
                <w:rFonts w:ascii="Bookman Old Style" w:hAnsi="Bookman Old Style"/>
                <w:b/>
                <w:bCs/>
              </w:rPr>
              <w:t>Ω</w:t>
            </w:r>
            <w:r>
              <w:rPr>
                <w:rFonts w:ascii="Bookman Old Style" w:hAnsi="Bookman Old Style"/>
                <w:b/>
                <w:bCs/>
              </w:rPr>
              <w:t>ΚΡΑΤΟΥΣ</w:t>
            </w:r>
            <w:r w:rsidR="008E4924" w:rsidRPr="00B23CA0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3302F90B" w14:textId="77777777" w:rsid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</w:t>
            </w:r>
            <w:r>
              <w:rPr>
                <w:rFonts w:ascii="Bookman Old Style" w:hAnsi="Bookman Old Style"/>
                <w:b/>
                <w:bCs/>
              </w:rPr>
              <w:t>ΔΔ.</w:t>
            </w:r>
          </w:p>
          <w:p w14:paraId="1418E720" w14:textId="77777777" w:rsidR="008E4924" w:rsidRPr="00B23CA0" w:rsidRDefault="008E4924" w:rsidP="008E4924">
            <w:pPr>
              <w:rPr>
                <w:rFonts w:ascii="Bookman Old Style" w:hAnsi="Bookman Old Style"/>
                <w:b/>
                <w:bCs/>
              </w:rPr>
            </w:pPr>
          </w:p>
          <w:p w14:paraId="42E869E5" w14:textId="77777777" w:rsidR="008E4924" w:rsidRDefault="008E4924" w:rsidP="005E4044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</w:t>
            </w:r>
            <w:r w:rsidR="005E4044">
              <w:rPr>
                <w:rFonts w:ascii="Bookman Old Style" w:hAnsi="Bookman Old Style"/>
                <w:u w:val="single"/>
              </w:rPr>
              <w:t>3</w:t>
            </w:r>
            <w:r>
              <w:rPr>
                <w:rFonts w:ascii="Bookman Old Style" w:hAnsi="Bookman Old Style"/>
                <w:u w:val="single"/>
              </w:rPr>
              <w:t>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Pr="00FC7D0E">
              <w:rPr>
                <w:rFonts w:ascii="Bookman Old Style" w:hAnsi="Bookman Old Style"/>
                <w:u w:val="single"/>
              </w:rPr>
              <w:t>3</w:t>
            </w:r>
          </w:p>
          <w:p w14:paraId="6933593F" w14:textId="77777777" w:rsidR="005E4044" w:rsidRDefault="005E4044" w:rsidP="005E4044">
            <w:pPr>
              <w:rPr>
                <w:rFonts w:ascii="Bookman Old Style" w:hAnsi="Bookman Old Style"/>
                <w:u w:val="single"/>
              </w:rPr>
            </w:pPr>
          </w:p>
          <w:p w14:paraId="1A677F15" w14:textId="2FC1B1C3" w:rsidR="005E4044" w:rsidRPr="004C4E2D" w:rsidRDefault="005E4044" w:rsidP="005E4044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31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8314E9" w14:textId="2B012BB5" w:rsidR="008E4924" w:rsidRDefault="005E404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69/22 (Οδηγ.)</w:t>
            </w:r>
          </w:p>
          <w:p w14:paraId="6BFC56E1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A9DF33E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88974F4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588FE7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9573E6" w14:textId="77777777" w:rsidR="008E4924" w:rsidRPr="0070086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C165E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7DA9F0A7" w14:textId="77777777" w:rsidR="005E3EA1" w:rsidRDefault="005E3EA1" w:rsidP="008E4924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AB41B09" w14:textId="77777777" w:rsidR="005E3EA1" w:rsidRDefault="005E3EA1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8AF5DB7" w14:textId="77777777" w:rsidR="009A765A" w:rsidRDefault="009A765A" w:rsidP="008E4924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C72F4B8" w14:textId="0225A173" w:rsidR="002B01DB" w:rsidRPr="00430FDF" w:rsidRDefault="00430FDF" w:rsidP="008E4924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ΟΙ ΥΠΟΘΕΣΕΙΣ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ΕΝΤΟΠΙΖΟΝΤΑΙ ΣΤΟ ΠΙΝΑΚΙΟ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ΔΙΑΔΙΚΤΥΑΚΑ</w:t>
      </w:r>
      <w:r w:rsidR="008D14B1">
        <w:rPr>
          <w:rFonts w:ascii="Bookman Old Style" w:hAnsi="Bookman Old Style"/>
          <w:b/>
          <w:bCs/>
          <w:sz w:val="24"/>
          <w:szCs w:val="24"/>
          <w:u w:val="single"/>
        </w:rPr>
        <w:t xml:space="preserve">  </w:t>
      </w:r>
    </w:p>
    <w:sectPr w:rsidR="002B01DB" w:rsidRPr="00430FDF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075B7"/>
    <w:rsid w:val="00027644"/>
    <w:rsid w:val="00035BF2"/>
    <w:rsid w:val="00061BC0"/>
    <w:rsid w:val="000C33A9"/>
    <w:rsid w:val="000D5050"/>
    <w:rsid w:val="000D5671"/>
    <w:rsid w:val="000F37A2"/>
    <w:rsid w:val="00144831"/>
    <w:rsid w:val="00146CD6"/>
    <w:rsid w:val="00151EFC"/>
    <w:rsid w:val="00155033"/>
    <w:rsid w:val="0018434F"/>
    <w:rsid w:val="00186D47"/>
    <w:rsid w:val="00213492"/>
    <w:rsid w:val="00222903"/>
    <w:rsid w:val="00222B1B"/>
    <w:rsid w:val="00237044"/>
    <w:rsid w:val="00252C23"/>
    <w:rsid w:val="002546FD"/>
    <w:rsid w:val="00286934"/>
    <w:rsid w:val="002934ED"/>
    <w:rsid w:val="002A24F2"/>
    <w:rsid w:val="002B01DB"/>
    <w:rsid w:val="002E4B30"/>
    <w:rsid w:val="0031193A"/>
    <w:rsid w:val="0032723E"/>
    <w:rsid w:val="003A6608"/>
    <w:rsid w:val="00430FDF"/>
    <w:rsid w:val="0043470B"/>
    <w:rsid w:val="004C4E2D"/>
    <w:rsid w:val="00503EEF"/>
    <w:rsid w:val="00526F8D"/>
    <w:rsid w:val="0054223F"/>
    <w:rsid w:val="005C4354"/>
    <w:rsid w:val="005C4AF7"/>
    <w:rsid w:val="005E3EA1"/>
    <w:rsid w:val="005E4044"/>
    <w:rsid w:val="005F6240"/>
    <w:rsid w:val="005F700F"/>
    <w:rsid w:val="00623CD4"/>
    <w:rsid w:val="00655630"/>
    <w:rsid w:val="006D507F"/>
    <w:rsid w:val="00700864"/>
    <w:rsid w:val="00706989"/>
    <w:rsid w:val="00803D62"/>
    <w:rsid w:val="008C4815"/>
    <w:rsid w:val="008D14B1"/>
    <w:rsid w:val="008E4924"/>
    <w:rsid w:val="009011A1"/>
    <w:rsid w:val="0091393A"/>
    <w:rsid w:val="00934CEA"/>
    <w:rsid w:val="00963494"/>
    <w:rsid w:val="009A765A"/>
    <w:rsid w:val="009C5514"/>
    <w:rsid w:val="00A210BA"/>
    <w:rsid w:val="00A25EF3"/>
    <w:rsid w:val="00A27111"/>
    <w:rsid w:val="00A30543"/>
    <w:rsid w:val="00A54A20"/>
    <w:rsid w:val="00AC7084"/>
    <w:rsid w:val="00AE0228"/>
    <w:rsid w:val="00AE2D6F"/>
    <w:rsid w:val="00AF29E9"/>
    <w:rsid w:val="00AF3487"/>
    <w:rsid w:val="00AF6E45"/>
    <w:rsid w:val="00B100FE"/>
    <w:rsid w:val="00B2190D"/>
    <w:rsid w:val="00B23CA0"/>
    <w:rsid w:val="00B71D86"/>
    <w:rsid w:val="00BA0DA4"/>
    <w:rsid w:val="00BA1CF6"/>
    <w:rsid w:val="00C02500"/>
    <w:rsid w:val="00C517F6"/>
    <w:rsid w:val="00C649B3"/>
    <w:rsid w:val="00CD4B74"/>
    <w:rsid w:val="00D356EC"/>
    <w:rsid w:val="00D62AA4"/>
    <w:rsid w:val="00D84351"/>
    <w:rsid w:val="00DB668C"/>
    <w:rsid w:val="00E85B1C"/>
    <w:rsid w:val="00E866ED"/>
    <w:rsid w:val="00EB1B3D"/>
    <w:rsid w:val="00ED5419"/>
    <w:rsid w:val="00ED6817"/>
    <w:rsid w:val="00F31DC9"/>
    <w:rsid w:val="00F54B4A"/>
    <w:rsid w:val="00FA7072"/>
    <w:rsid w:val="00FC6E38"/>
    <w:rsid w:val="00FC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D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D356E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D356EC"/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AC04E8E584440884A0A00DC00C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2B86-EE08-4985-9144-52B6A7C913D1}"/>
      </w:docPartPr>
      <w:docPartBody>
        <w:p w:rsidR="0042704C" w:rsidRDefault="00341620" w:rsidP="00341620">
          <w:pPr>
            <w:pStyle w:val="FEAC04E8E584440884A0A00DC00C7FBF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341620"/>
    <w:rsid w:val="0040386F"/>
    <w:rsid w:val="0042704C"/>
    <w:rsid w:val="005F2E12"/>
    <w:rsid w:val="00615FA0"/>
    <w:rsid w:val="006F475D"/>
    <w:rsid w:val="00704F2C"/>
    <w:rsid w:val="00AF4FE9"/>
    <w:rsid w:val="00B07FAA"/>
    <w:rsid w:val="00C36183"/>
    <w:rsid w:val="00C95E1D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620"/>
    <w:rPr>
      <w:color w:val="808080"/>
    </w:rPr>
  </w:style>
  <w:style w:type="paragraph" w:customStyle="1" w:styleId="FEAC04E8E584440884A0A00DC00C7FBF">
    <w:name w:val="FEAC04E8E584440884A0A00DC00C7FBF"/>
    <w:rsid w:val="0034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E663-C613-43E9-B05C-F9302E26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62</cp:revision>
  <cp:lastPrinted>2022-11-30T10:22:00Z</cp:lastPrinted>
  <dcterms:created xsi:type="dcterms:W3CDTF">2022-02-23T08:53:00Z</dcterms:created>
  <dcterms:modified xsi:type="dcterms:W3CDTF">2022-12-15T12:04:00Z</dcterms:modified>
</cp:coreProperties>
</file>